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D5B63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7F563A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F5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7F563A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D5B63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7F563A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F563A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7F563A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anu bir dakika kal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Ebru nereden buldun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Sibel soruyu bild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erna arabaya bak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ilal buraya bayıl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ekir yere basmayı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Ebru ekmek bayat mı?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irol uykumu bölm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urak biberi ye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Rabia odanı batır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aba bana robot al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eren bakkal kapalı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ir</w:t>
      </w:r>
      <w:proofErr w:type="gramEnd"/>
      <w:r w:rsidR="00D002E0">
        <w:rPr>
          <w:rFonts w:ascii="Hand writing Mutlu" w:hAnsi="Hand writing Mutlu"/>
          <w:b/>
          <w:sz w:val="48"/>
        </w:rPr>
        <w:t>-al-kabak-Ebru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</w:t>
      </w:r>
      <w:r w:rsidR="00D002E0">
        <w:rPr>
          <w:rFonts w:ascii="Hand writing Mutlu" w:hAnsi="Hand writing Mutlu"/>
          <w:b/>
          <w:sz w:val="48"/>
        </w:rPr>
        <w:t>alık</w:t>
      </w:r>
      <w:proofErr w:type="gramEnd"/>
      <w:r w:rsidR="00D002E0">
        <w:rPr>
          <w:rFonts w:ascii="Hand writing Mutlu" w:hAnsi="Hand writing Mutlu"/>
          <w:b/>
          <w:sz w:val="48"/>
        </w:rPr>
        <w:t>-Bilal-tu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in</w:t>
      </w:r>
      <w:proofErr w:type="gramEnd"/>
      <w:r w:rsidR="00D002E0">
        <w:rPr>
          <w:rFonts w:ascii="Hand writing Mutlu" w:hAnsi="Hand writing Mutlu"/>
          <w:b/>
          <w:sz w:val="48"/>
        </w:rPr>
        <w:t>-arabaya-Bura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oruyu</w:t>
      </w:r>
      <w:proofErr w:type="gramEnd"/>
      <w:r w:rsidR="00D002E0">
        <w:rPr>
          <w:rFonts w:ascii="Hand writing Mutlu" w:hAnsi="Hand writing Mutlu"/>
          <w:b/>
          <w:sz w:val="48"/>
        </w:rPr>
        <w:t>-tak-Bere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ol</w:t>
      </w:r>
      <w:proofErr w:type="gramEnd"/>
      <w:r w:rsidR="00D002E0">
        <w:rPr>
          <w:rFonts w:ascii="Hand writing Mutlu" w:hAnsi="Hand writing Mutlu"/>
          <w:b/>
          <w:sz w:val="48"/>
        </w:rPr>
        <w:t>-uyu-bol-Sibe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asma</w:t>
      </w:r>
      <w:proofErr w:type="gramEnd"/>
      <w:r w:rsidR="00D002E0">
        <w:rPr>
          <w:rFonts w:ascii="Hand writing Mutlu" w:hAnsi="Hand writing Mutlu"/>
          <w:b/>
          <w:sz w:val="48"/>
        </w:rPr>
        <w:t>-Berke-otlar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ayıldı</w:t>
      </w:r>
      <w:proofErr w:type="gramEnd"/>
      <w:r w:rsidR="00D002E0">
        <w:rPr>
          <w:rFonts w:ascii="Hand writing Mutlu" w:hAnsi="Hand writing Mutlu"/>
          <w:b/>
          <w:sz w:val="48"/>
        </w:rPr>
        <w:t>-okulda-Bus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ot</w:t>
      </w:r>
      <w:proofErr w:type="gramEnd"/>
      <w:r w:rsidR="00D002E0">
        <w:rPr>
          <w:rFonts w:ascii="Hand writing Mutlu" w:hAnsi="Hand writing Mutlu"/>
          <w:b/>
          <w:sz w:val="48"/>
        </w:rPr>
        <w:t>-aldı-bana-baba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ekleme</w:t>
      </w:r>
      <w:proofErr w:type="gramEnd"/>
      <w:r w:rsidR="00D002E0">
        <w:rPr>
          <w:rFonts w:ascii="Hand writing Mutlu" w:hAnsi="Hand writing Mutlu"/>
          <w:b/>
          <w:sz w:val="48"/>
        </w:rPr>
        <w:t>-orada-Best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dolaba</w:t>
      </w:r>
      <w:proofErr w:type="gramEnd"/>
      <w:r w:rsidR="00D002E0">
        <w:rPr>
          <w:rFonts w:ascii="Hand writing Mutlu" w:hAnsi="Hand writing Mutlu"/>
          <w:b/>
          <w:sz w:val="48"/>
        </w:rPr>
        <w:t>-balık-koy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alık</w:t>
      </w:r>
      <w:proofErr w:type="gramEnd"/>
      <w:r w:rsidR="00D002E0">
        <w:rPr>
          <w:rFonts w:ascii="Hand writing Mutlu" w:hAnsi="Hand writing Mutlu"/>
          <w:b/>
          <w:sz w:val="48"/>
        </w:rPr>
        <w:t>-yedi-Bedir-ik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F6252">
        <w:rPr>
          <w:rFonts w:ascii="Hand writing Mutlu" w:hAnsi="Hand writing Mutlu"/>
          <w:b/>
          <w:sz w:val="48"/>
        </w:rPr>
        <w:t>Abidin-bul</w:t>
      </w:r>
      <w:r w:rsidR="00001E0E">
        <w:rPr>
          <w:rFonts w:ascii="Hand writing Mutlu" w:hAnsi="Hand writing Mutlu"/>
          <w:b/>
          <w:sz w:val="48"/>
        </w:rPr>
        <w:t>-Banu</w:t>
      </w:r>
      <w:r w:rsidR="00BF6252">
        <w:rPr>
          <w:rFonts w:ascii="Times New Roman" w:hAnsi="Times New Roman" w:cs="Times New Roman"/>
          <w:b/>
          <w:sz w:val="48"/>
        </w:rPr>
        <w:t>’</w:t>
      </w:r>
      <w:r w:rsidR="00BF6252">
        <w:rPr>
          <w:rFonts w:ascii="Hand writing Mutlu" w:hAnsi="Hand writing Mutlu"/>
          <w:b/>
          <w:sz w:val="48"/>
        </w:rPr>
        <w:t>y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9B" w:rsidRDefault="0096779B" w:rsidP="008420B4">
      <w:pPr>
        <w:spacing w:after="0" w:line="240" w:lineRule="auto"/>
      </w:pPr>
      <w:r>
        <w:separator/>
      </w:r>
    </w:p>
  </w:endnote>
  <w:endnote w:type="continuationSeparator" w:id="0">
    <w:p w:rsidR="0096779B" w:rsidRDefault="0096779B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9B" w:rsidRDefault="0096779B" w:rsidP="008420B4">
      <w:pPr>
        <w:spacing w:after="0" w:line="240" w:lineRule="auto"/>
      </w:pPr>
      <w:r>
        <w:separator/>
      </w:r>
    </w:p>
  </w:footnote>
  <w:footnote w:type="continuationSeparator" w:id="0">
    <w:p w:rsidR="0096779B" w:rsidRDefault="0096779B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9677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9677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9677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B1784"/>
    <w:rsid w:val="001510EC"/>
    <w:rsid w:val="002A479D"/>
    <w:rsid w:val="002C1745"/>
    <w:rsid w:val="003D5B63"/>
    <w:rsid w:val="00402931"/>
    <w:rsid w:val="004D40FD"/>
    <w:rsid w:val="004F3527"/>
    <w:rsid w:val="00524425"/>
    <w:rsid w:val="006310DE"/>
    <w:rsid w:val="00662EA2"/>
    <w:rsid w:val="00722C33"/>
    <w:rsid w:val="007F563A"/>
    <w:rsid w:val="008420B4"/>
    <w:rsid w:val="00853AC8"/>
    <w:rsid w:val="00871046"/>
    <w:rsid w:val="00890C40"/>
    <w:rsid w:val="00950C0D"/>
    <w:rsid w:val="0096779B"/>
    <w:rsid w:val="009747EF"/>
    <w:rsid w:val="00994497"/>
    <w:rsid w:val="00AC3CAF"/>
    <w:rsid w:val="00AF4AD7"/>
    <w:rsid w:val="00B021CB"/>
    <w:rsid w:val="00B0627C"/>
    <w:rsid w:val="00BC6D1C"/>
    <w:rsid w:val="00BF6252"/>
    <w:rsid w:val="00C06DE3"/>
    <w:rsid w:val="00C1234B"/>
    <w:rsid w:val="00C21FBB"/>
    <w:rsid w:val="00D002E0"/>
    <w:rsid w:val="00D97167"/>
    <w:rsid w:val="00E07A2E"/>
    <w:rsid w:val="00E11162"/>
    <w:rsid w:val="00E41C37"/>
    <w:rsid w:val="00E5588E"/>
    <w:rsid w:val="00EB7EF4"/>
    <w:rsid w:val="00EC2ADE"/>
    <w:rsid w:val="00EF07BF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DC6-E59D-4F62-9B0B-2439AD6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57:00Z</dcterms:created>
  <dcterms:modified xsi:type="dcterms:W3CDTF">2015-12-29T16:57:00Z</dcterms:modified>
</cp:coreProperties>
</file>